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</w:t>
      </w:r>
      <w:r w:rsidR="004163B2">
        <w:rPr>
          <w:rFonts w:ascii="微软雅黑" w:eastAsia="微软雅黑" w:hAnsi="微软雅黑"/>
        </w:rPr>
        <w:t>-XXX-release</w:t>
      </w:r>
      <w:r w:rsidR="009B638F" w:rsidRPr="009B638F">
        <w:rPr>
          <w:rFonts w:ascii="微软雅黑" w:eastAsia="微软雅黑" w:hAnsi="微软雅黑"/>
        </w:rPr>
        <w:t>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</w:t>
      </w:r>
      <w:r w:rsidR="007123E9" w:rsidRPr="007123E9">
        <w:rPr>
          <w:rFonts w:ascii="微软雅黑" w:eastAsia="微软雅黑" w:hAnsi="微软雅黑"/>
        </w:rPr>
        <w:t xml:space="preserve"> </w:t>
      </w:r>
      <w:r w:rsidR="007123E9" w:rsidRPr="009B638F">
        <w:rPr>
          <w:rFonts w:ascii="微软雅黑" w:eastAsia="微软雅黑" w:hAnsi="微软雅黑"/>
        </w:rPr>
        <w:t>tvsloginlib</w:t>
      </w:r>
      <w:r w:rsidR="007123E9">
        <w:rPr>
          <w:rFonts w:ascii="微软雅黑" w:eastAsia="微软雅黑" w:hAnsi="微软雅黑"/>
        </w:rPr>
        <w:t>-XXX-release</w:t>
      </w:r>
      <w:bookmarkStart w:id="0" w:name="_GoBack"/>
      <w:bookmarkEnd w:id="0"/>
      <w:r w:rsidRPr="004773AF">
        <w:rPr>
          <w:rFonts w:ascii="微软雅黑" w:eastAsia="微软雅黑" w:hAnsi="微软雅黑"/>
        </w:rPr>
        <w:t>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  <w:r w:rsidR="00A85382">
        <w:rPr>
          <w:rFonts w:ascii="微软雅黑" w:eastAsia="微软雅黑" w:hAnsi="微软雅黑" w:hint="eastAsia"/>
        </w:rPr>
        <w:t>（若Application使用自定义的话，实例化LoginProxy需传入Application</w:t>
      </w:r>
      <w:r w:rsidR="005831FC">
        <w:rPr>
          <w:rFonts w:ascii="微软雅黑" w:eastAsia="微软雅黑" w:hAnsi="微软雅黑" w:hint="eastAsia"/>
        </w:rPr>
        <w:t>的Context</w:t>
      </w:r>
      <w:r w:rsidR="00A85382">
        <w:rPr>
          <w:rFonts w:ascii="微软雅黑" w:eastAsia="微软雅黑" w:hAnsi="微软雅黑" w:hint="eastAsia"/>
        </w:rPr>
        <w:t>实例）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891F07">
        <w:rPr>
          <w:rFonts w:ascii="微软雅黑" w:eastAsia="微软雅黑" w:hAnsi="微软雅黑" w:hint="eastAsia"/>
        </w:rPr>
        <w:t>一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F41F71" w:rsidRDefault="00337537" w:rsidP="003337FA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lastRenderedPageBreak/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 w:hint="eastAsia"/>
        </w:rPr>
        <w:t>，自定义Application方式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lastRenderedPageBreak/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lastRenderedPageBreak/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Pr="006B6452" w:rsidRDefault="009D749A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</w:t>
      </w:r>
      <w:r w:rsidR="000616A1">
        <w:rPr>
          <w:rFonts w:ascii="微软雅黑" w:eastAsia="微软雅黑" w:hAnsi="微软雅黑" w:hint="eastAsia"/>
        </w:rPr>
        <w:lastRenderedPageBreak/>
        <w:t>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lastRenderedPageBreak/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lastRenderedPageBreak/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Default="00AD265B" w:rsidP="002C37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 w:rsidR="002C3769">
        <w:rPr>
          <w:rFonts w:ascii="微软雅黑" w:eastAsia="微软雅黑" w:hAnsi="微软雅黑" w:hint="eastAsia"/>
        </w:rPr>
        <w:t>：</w:t>
      </w:r>
      <w:r w:rsidR="00EB30E7">
        <w:rPr>
          <w:rFonts w:ascii="微软雅黑" w:eastAsia="微软雅黑" w:hAnsi="微软雅黑" w:hint="eastAsia"/>
        </w:rPr>
        <w:t>设备绑定类型</w:t>
      </w:r>
    </w:p>
    <w:p w:rsidR="00EB30E7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EB30E7" w:rsidRPr="002C3769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lastRenderedPageBreak/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lastRenderedPageBreak/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ED5EA2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CE586D" w:rsidRDefault="00CE586D" w:rsidP="00CE586D">
      <w:pPr>
        <w:rPr>
          <w:rFonts w:ascii="微软雅黑" w:eastAsia="微软雅黑" w:hAnsi="微软雅黑"/>
        </w:rPr>
      </w:pPr>
    </w:p>
    <w:p w:rsidR="00ED5EA2" w:rsidRPr="00A93CC0" w:rsidRDefault="00ED5EA2" w:rsidP="00ED5E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93CC0">
        <w:rPr>
          <w:rFonts w:ascii="微软雅黑" w:eastAsia="微软雅黑" w:hAnsi="微软雅黑" w:hint="eastAsia"/>
          <w:b/>
        </w:rPr>
        <w:t>Bind</w:t>
      </w:r>
      <w:r w:rsidRPr="00A93CC0">
        <w:rPr>
          <w:rFonts w:ascii="微软雅黑" w:eastAsia="微软雅黑" w:hAnsi="微软雅黑"/>
          <w:b/>
        </w:rPr>
        <w:t>Manager</w:t>
      </w:r>
    </w:p>
    <w:p w:rsidR="00ED5EA2" w:rsidRDefault="00ED5EA2" w:rsidP="00ED5E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接口管理类</w:t>
      </w:r>
    </w:p>
    <w:p w:rsidR="008B485B" w:rsidRDefault="008B485B" w:rsidP="00ED5EA2">
      <w:pPr>
        <w:rPr>
          <w:rFonts w:ascii="微软雅黑" w:eastAsia="微软雅黑" w:hAnsi="微软雅黑"/>
        </w:rPr>
      </w:pPr>
    </w:p>
    <w:p w:rsidR="008B485B" w:rsidRPr="003F5D39" w:rsidRDefault="008B485B" w:rsidP="008B485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B485B" w:rsidRPr="003F5D39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Manager</w:t>
      </w:r>
      <w:r w:rsidRPr="003F5D39">
        <w:rPr>
          <w:rFonts w:ascii="微软雅黑" w:eastAsia="微软雅黑" w:hAnsi="微软雅黑" w:hint="eastAsia"/>
        </w:rPr>
        <w:t>实例</w:t>
      </w:r>
    </w:p>
    <w:p w:rsidR="008B485B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 xml:space="preserve">Manager </w:t>
      </w:r>
      <w:r w:rsidRPr="003F5D39">
        <w:rPr>
          <w:rFonts w:ascii="微软雅黑" w:eastAsia="微软雅黑" w:hAnsi="微软雅黑"/>
        </w:rPr>
        <w:t>getInstance()</w:t>
      </w:r>
    </w:p>
    <w:p w:rsidR="00A04349" w:rsidRDefault="00A04349" w:rsidP="008B485B">
      <w:pPr>
        <w:rPr>
          <w:rFonts w:ascii="微软雅黑" w:eastAsia="微软雅黑" w:hAnsi="微软雅黑"/>
        </w:rPr>
      </w:pPr>
    </w:p>
    <w:p w:rsidR="00D2609D" w:rsidRDefault="00A04349" w:rsidP="008B485B">
      <w:pPr>
        <w:rPr>
          <w:rFonts w:ascii="微软雅黑" w:eastAsia="微软雅黑" w:hAnsi="微软雅黑"/>
        </w:rPr>
      </w:pPr>
      <w:r w:rsidRPr="00D2609D">
        <w:rPr>
          <w:rFonts w:ascii="微软雅黑" w:eastAsia="微软雅黑" w:hAnsi="微软雅黑"/>
          <w:b/>
        </w:rPr>
        <w:t>pushDeviceInfos</w:t>
      </w:r>
    </w:p>
    <w:p w:rsidR="00A04349" w:rsidRDefault="00A04349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绑定设备列表</w:t>
      </w:r>
    </w:p>
    <w:p w:rsidR="00493970" w:rsidRDefault="00493970" w:rsidP="008B485B">
      <w:pPr>
        <w:rPr>
          <w:rFonts w:ascii="微软雅黑" w:eastAsia="微软雅黑" w:hAnsi="微软雅黑"/>
        </w:rPr>
      </w:pPr>
    </w:p>
    <w:p w:rsidR="00493970" w:rsidRPr="00211DEC" w:rsidRDefault="00493970" w:rsidP="008B485B">
      <w:pPr>
        <w:rPr>
          <w:rFonts w:ascii="微软雅黑" w:eastAsia="微软雅黑" w:hAnsi="微软雅黑"/>
          <w:b/>
        </w:rPr>
      </w:pPr>
      <w:r w:rsidRPr="00211DEC">
        <w:rPr>
          <w:rFonts w:ascii="微软雅黑" w:eastAsia="微软雅黑" w:hAnsi="微软雅黑"/>
          <w:b/>
        </w:rPr>
        <w:t>bind</w:t>
      </w:r>
    </w:p>
    <w:p w:rsidR="00493970" w:rsidRDefault="00493970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操作</w:t>
      </w:r>
    </w:p>
    <w:p w:rsidR="00493970" w:rsidRDefault="00493970" w:rsidP="008B485B">
      <w:pPr>
        <w:rPr>
          <w:rFonts w:ascii="微软雅黑" w:eastAsia="微软雅黑" w:hAnsi="微软雅黑"/>
        </w:rPr>
      </w:pPr>
      <w:r w:rsidRPr="00493970">
        <w:rPr>
          <w:rFonts w:ascii="微软雅黑" w:eastAsia="微软雅黑" w:hAnsi="微软雅黑"/>
        </w:rPr>
        <w:t xml:space="preserve">void bind(String srcIP, String dstIP, String data, final </w:t>
      </w:r>
      <w:r w:rsidR="009C7125">
        <w:rPr>
          <w:rFonts w:ascii="微软雅黑" w:eastAsia="微软雅黑" w:hAnsi="微软雅黑"/>
        </w:rPr>
        <w:t>BindManager.</w:t>
      </w:r>
      <w:r w:rsidRPr="00493970">
        <w:rPr>
          <w:rFonts w:ascii="微软雅黑" w:eastAsia="微软雅黑" w:hAnsi="微软雅黑"/>
        </w:rPr>
        <w:t>Callback callback)</w:t>
      </w:r>
    </w:p>
    <w:p w:rsidR="00211DEC" w:rsidRDefault="00211DEC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rcIP：源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st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绑定设备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信息JSON数据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llback</w:t>
      </w:r>
      <w:r w:rsidR="009C3CC1">
        <w:rPr>
          <w:rFonts w:ascii="微软雅黑" w:eastAsia="微软雅黑" w:hAnsi="微软雅黑" w:hint="eastAsia"/>
        </w:rPr>
        <w:t>：绑定状态回调</w:t>
      </w:r>
    </w:p>
    <w:p w:rsidR="009403FE" w:rsidRDefault="009403FE" w:rsidP="008B485B">
      <w:pPr>
        <w:rPr>
          <w:rFonts w:ascii="微软雅黑" w:eastAsia="微软雅黑" w:hAnsi="微软雅黑"/>
        </w:rPr>
      </w:pPr>
      <w:r w:rsidRPr="006D6337">
        <w:rPr>
          <w:rFonts w:ascii="微软雅黑" w:eastAsia="微软雅黑" w:hAnsi="微软雅黑"/>
          <w:b/>
        </w:rPr>
        <w:t>BindManager.Callback</w:t>
      </w:r>
      <w:r>
        <w:rPr>
          <w:rFonts w:ascii="微软雅黑" w:eastAsia="微软雅黑" w:hAnsi="微软雅黑" w:hint="eastAsia"/>
        </w:rPr>
        <w:t>接口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Success</w:t>
      </w:r>
      <w:r w:rsidRPr="00E74652">
        <w:rPr>
          <w:rFonts w:ascii="微软雅黑" w:eastAsia="微软雅黑" w:hAnsi="微软雅黑"/>
        </w:rPr>
        <w:t>(String msg)</w:t>
      </w:r>
    </w:p>
    <w:p w:rsidR="00E74652" w:rsidRP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成功回调，用于UI更新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Fail</w:t>
      </w:r>
      <w:r w:rsidRPr="00E74652">
        <w:rPr>
          <w:rFonts w:ascii="微软雅黑" w:eastAsia="微软雅黑" w:hAnsi="微软雅黑"/>
        </w:rPr>
        <w:t>(String msg)</w:t>
      </w:r>
    </w:p>
    <w:p w:rsid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失败回调，用于UI更新</w:t>
      </w:r>
    </w:p>
    <w:p w:rsidR="00196C39" w:rsidRDefault="00196C39" w:rsidP="00E74652">
      <w:pPr>
        <w:rPr>
          <w:rFonts w:ascii="微软雅黑" w:eastAsia="微软雅黑" w:hAnsi="微软雅黑"/>
        </w:rPr>
      </w:pPr>
    </w:p>
    <w:p w:rsidR="00196C39" w:rsidRPr="00BD5CBF" w:rsidRDefault="00196C39" w:rsidP="00196C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D5CBF">
        <w:rPr>
          <w:rFonts w:ascii="微软雅黑" w:eastAsia="微软雅黑" w:hAnsi="微软雅黑" w:hint="eastAsia"/>
          <w:b/>
        </w:rPr>
        <w:t>UDPClient</w:t>
      </w:r>
    </w:p>
    <w:p w:rsidR="00196C39" w:rsidRDefault="00E840F7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DP接口类，用于设备扫描操作</w:t>
      </w:r>
      <w:r w:rsidR="00B1051D">
        <w:rPr>
          <w:rFonts w:ascii="微软雅黑" w:eastAsia="微软雅黑" w:hAnsi="微软雅黑" w:hint="eastAsia"/>
        </w:rPr>
        <w:t>（设备与手机在同一局域网内）</w:t>
      </w:r>
    </w:p>
    <w:p w:rsidR="00857E70" w:rsidRDefault="00857E70" w:rsidP="00196C39">
      <w:pPr>
        <w:rPr>
          <w:rFonts w:ascii="微软雅黑" w:eastAsia="微软雅黑" w:hAnsi="微软雅黑"/>
        </w:rPr>
      </w:pPr>
    </w:p>
    <w:p w:rsidR="00B1051D" w:rsidRPr="00497CB6" w:rsidRDefault="00B1051D" w:rsidP="00196C39">
      <w:pPr>
        <w:rPr>
          <w:rFonts w:ascii="微软雅黑" w:eastAsia="微软雅黑" w:hAnsi="微软雅黑"/>
          <w:b/>
        </w:rPr>
      </w:pPr>
      <w:r w:rsidRPr="00497CB6">
        <w:rPr>
          <w:rFonts w:ascii="微软雅黑" w:eastAsia="微软雅黑" w:hAnsi="微软雅黑" w:hint="eastAsia"/>
          <w:b/>
        </w:rPr>
        <w:t>start</w:t>
      </w:r>
    </w:p>
    <w:p w:rsidR="00B1051D" w:rsidRDefault="00B1051D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设备扫描</w:t>
      </w:r>
      <w:r w:rsidR="00566CCD">
        <w:rPr>
          <w:rFonts w:ascii="微软雅黑" w:eastAsia="微软雅黑" w:hAnsi="微软雅黑" w:hint="eastAsia"/>
        </w:rPr>
        <w:t>，并注册扫描回调</w:t>
      </w:r>
    </w:p>
    <w:p w:rsidR="00C82B9B" w:rsidRDefault="00C82B9B" w:rsidP="00196C39">
      <w:pPr>
        <w:rPr>
          <w:rFonts w:ascii="微软雅黑" w:eastAsia="微软雅黑" w:hAnsi="微软雅黑"/>
        </w:rPr>
      </w:pPr>
      <w:r w:rsidRPr="00C82B9B">
        <w:rPr>
          <w:rFonts w:ascii="微软雅黑" w:eastAsia="微软雅黑" w:hAnsi="微软雅黑"/>
        </w:rPr>
        <w:t>void start(</w:t>
      </w:r>
      <w:r>
        <w:rPr>
          <w:rFonts w:ascii="微软雅黑" w:eastAsia="微软雅黑" w:hAnsi="微软雅黑" w:hint="eastAsia"/>
        </w:rPr>
        <w:t>UDPClient</w:t>
      </w:r>
      <w:r>
        <w:rPr>
          <w:rFonts w:ascii="微软雅黑" w:eastAsia="微软雅黑" w:hAnsi="微软雅黑"/>
        </w:rPr>
        <w:t>.</w:t>
      </w:r>
      <w:r w:rsidRPr="00C82B9B">
        <w:rPr>
          <w:rFonts w:ascii="微软雅黑" w:eastAsia="微软雅黑" w:hAnsi="微软雅黑"/>
        </w:rPr>
        <w:t>Callback callback)</w:t>
      </w:r>
      <w:r w:rsidR="00751BDB">
        <w:rPr>
          <w:rFonts w:ascii="微软雅黑" w:eastAsia="微软雅黑" w:hAnsi="微软雅黑"/>
        </w:rPr>
        <w:t>;</w:t>
      </w:r>
    </w:p>
    <w:p w:rsidR="00DE6609" w:rsidRDefault="00DE6609" w:rsidP="00196C39">
      <w:pPr>
        <w:rPr>
          <w:rFonts w:ascii="微软雅黑" w:eastAsia="微软雅黑" w:hAnsi="微软雅黑"/>
        </w:rPr>
      </w:pPr>
    </w:p>
    <w:p w:rsidR="00DE6609" w:rsidRPr="006301C4" w:rsidRDefault="00DE6609" w:rsidP="00196C39">
      <w:pPr>
        <w:rPr>
          <w:rFonts w:ascii="微软雅黑" w:eastAsia="微软雅黑" w:hAnsi="微软雅黑"/>
          <w:b/>
        </w:rPr>
      </w:pPr>
      <w:r w:rsidRPr="006301C4">
        <w:rPr>
          <w:rFonts w:ascii="微软雅黑" w:eastAsia="微软雅黑" w:hAnsi="微软雅黑"/>
          <w:b/>
        </w:rPr>
        <w:t>requestAll</w:t>
      </w:r>
    </w:p>
    <w:p w:rsidR="00DE6609" w:rsidRDefault="00DE6609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描设备信息</w:t>
      </w:r>
    </w:p>
    <w:p w:rsidR="00DE6609" w:rsidRDefault="006301C4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</w:t>
      </w:r>
      <w:r w:rsidR="00DE6609" w:rsidRPr="00DE6609">
        <w:rPr>
          <w:rFonts w:ascii="微软雅黑" w:eastAsia="微软雅黑" w:hAnsi="微软雅黑"/>
        </w:rPr>
        <w:t>requestAll(int req)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扫描类型</w:t>
      </w:r>
    </w:p>
    <w:p w:rsidR="006D6337" w:rsidRDefault="006D6337" w:rsidP="00196C39">
      <w:pPr>
        <w:rPr>
          <w:rFonts w:ascii="微软雅黑" w:eastAsia="微软雅黑" w:hAnsi="微软雅黑"/>
        </w:rPr>
      </w:pPr>
    </w:p>
    <w:p w:rsidR="006D6337" w:rsidRDefault="006D6337" w:rsidP="006D6337">
      <w:pPr>
        <w:rPr>
          <w:rFonts w:ascii="微软雅黑" w:eastAsia="微软雅黑" w:hAnsi="微软雅黑"/>
        </w:rPr>
      </w:pPr>
      <w:r w:rsidRPr="00BD5CBF">
        <w:rPr>
          <w:rFonts w:ascii="微软雅黑" w:eastAsia="微软雅黑" w:hAnsi="微软雅黑" w:hint="eastAsia"/>
          <w:b/>
        </w:rPr>
        <w:lastRenderedPageBreak/>
        <w:t>UDPClient</w:t>
      </w:r>
      <w:r w:rsidRPr="006D6337">
        <w:rPr>
          <w:rFonts w:ascii="微软雅黑" w:eastAsia="微软雅黑" w:hAnsi="微软雅黑"/>
          <w:b/>
        </w:rPr>
        <w:t>.Callback</w:t>
      </w:r>
      <w:r>
        <w:rPr>
          <w:rFonts w:ascii="微软雅黑" w:eastAsia="微软雅黑" w:hAnsi="微软雅黑" w:hint="eastAsia"/>
        </w:rPr>
        <w:t>接口</w:t>
      </w:r>
    </w:p>
    <w:p w:rsidR="006D6337" w:rsidRDefault="006D6337" w:rsidP="006D6337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="00CE302C" w:rsidRPr="00CE302C">
        <w:rPr>
          <w:rFonts w:ascii="微软雅黑" w:eastAsia="微软雅黑" w:hAnsi="微软雅黑"/>
          <w:b/>
        </w:rPr>
        <w:t xml:space="preserve">onUDPResponse </w:t>
      </w:r>
      <w:r w:rsidRPr="00E74652">
        <w:rPr>
          <w:rFonts w:ascii="微软雅黑" w:eastAsia="微软雅黑" w:hAnsi="微软雅黑"/>
        </w:rPr>
        <w:t>(</w:t>
      </w:r>
      <w:r w:rsidR="00AE6991" w:rsidRPr="00AE6991">
        <w:rPr>
          <w:rFonts w:ascii="微软雅黑" w:eastAsia="微软雅黑" w:hAnsi="微软雅黑"/>
        </w:rPr>
        <w:t>String ip, int req, String data</w:t>
      </w:r>
      <w:r w:rsidRPr="00E74652">
        <w:rPr>
          <w:rFonts w:ascii="微软雅黑" w:eastAsia="微软雅黑" w:hAnsi="微软雅黑"/>
        </w:rPr>
        <w:t>)</w:t>
      </w:r>
    </w:p>
    <w:p w:rsidR="006D6337" w:rsidRPr="00E74652" w:rsidRDefault="00085148" w:rsidP="006D63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扫描回调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目标设备ip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请求类型</w:t>
      </w:r>
    </w:p>
    <w:p w:rsidR="008376D1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</w:t>
      </w:r>
      <w:r w:rsidR="00232E1B">
        <w:rPr>
          <w:rFonts w:ascii="微软雅黑" w:eastAsia="微软雅黑" w:hAnsi="微软雅黑" w:hint="eastAsia"/>
        </w:rPr>
        <w:t>JSON</w:t>
      </w:r>
      <w:r>
        <w:rPr>
          <w:rFonts w:ascii="微软雅黑" w:eastAsia="微软雅黑" w:hAnsi="微软雅黑" w:hint="eastAsia"/>
        </w:rPr>
        <w:t>数据</w:t>
      </w:r>
    </w:p>
    <w:p w:rsidR="008376D1" w:rsidRDefault="008376D1">
      <w:pPr>
        <w:widowControl/>
        <w:jc w:val="left"/>
        <w:rPr>
          <w:rFonts w:ascii="微软雅黑" w:eastAsia="微软雅黑" w:hAnsi="微软雅黑"/>
        </w:rPr>
      </w:pPr>
    </w:p>
    <w:p w:rsidR="008376D1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UDP_CLIENT_STARTED</w:t>
      </w:r>
      <w:r w:rsidRPr="00BF1A08">
        <w:rPr>
          <w:rFonts w:ascii="微软雅黑" w:eastAsia="微软雅黑" w:hAnsi="微软雅黑" w:hint="eastAsia"/>
        </w:rPr>
        <w:t>：扫描开始回调标志</w:t>
      </w:r>
    </w:p>
    <w:p w:rsidR="00BF1A08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 xml:space="preserve">REQ_DEVICE_INFO </w:t>
      </w:r>
      <w:r w:rsidRPr="00BF1A08">
        <w:rPr>
          <w:rFonts w:ascii="微软雅黑" w:eastAsia="微软雅黑" w:hAnsi="微软雅黑" w:hint="eastAsia"/>
        </w:rPr>
        <w:t>：扫描到设备信息回调标志</w:t>
      </w:r>
    </w:p>
    <w:p w:rsidR="00805336" w:rsidRDefault="00BF1A08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SET_ACCOUNT_INFO</w:t>
      </w:r>
      <w:r w:rsidRPr="00BF1A08">
        <w:rPr>
          <w:rFonts w:ascii="微软雅黑" w:eastAsia="微软雅黑" w:hAnsi="微软雅黑" w:hint="eastAsia"/>
        </w:rPr>
        <w:t>：帐号绑定回调标志</w:t>
      </w: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6D2C15" w:rsidRPr="008376D1" w:rsidRDefault="006D2C1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DD" w:rsidRDefault="00965EDD" w:rsidP="000C6873">
      <w:r>
        <w:separator/>
      </w:r>
    </w:p>
  </w:endnote>
  <w:endnote w:type="continuationSeparator" w:id="0">
    <w:p w:rsidR="00965EDD" w:rsidRDefault="00965EDD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DD" w:rsidRDefault="00965EDD" w:rsidP="000C6873">
      <w:r>
        <w:separator/>
      </w:r>
    </w:p>
  </w:footnote>
  <w:footnote w:type="continuationSeparator" w:id="0">
    <w:p w:rsidR="00965EDD" w:rsidRDefault="00965EDD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67E18"/>
    <w:rsid w:val="00071E7F"/>
    <w:rsid w:val="00080C02"/>
    <w:rsid w:val="0008107A"/>
    <w:rsid w:val="00085148"/>
    <w:rsid w:val="000875EC"/>
    <w:rsid w:val="00094A97"/>
    <w:rsid w:val="000A14CC"/>
    <w:rsid w:val="000A7E72"/>
    <w:rsid w:val="000B3581"/>
    <w:rsid w:val="000B6A6C"/>
    <w:rsid w:val="000B7857"/>
    <w:rsid w:val="000C2040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92226"/>
    <w:rsid w:val="00196C39"/>
    <w:rsid w:val="00196E46"/>
    <w:rsid w:val="001A42C3"/>
    <w:rsid w:val="001B1499"/>
    <w:rsid w:val="001C3746"/>
    <w:rsid w:val="001D0480"/>
    <w:rsid w:val="001E5C22"/>
    <w:rsid w:val="001E5EE9"/>
    <w:rsid w:val="001F2123"/>
    <w:rsid w:val="001F299F"/>
    <w:rsid w:val="001F2D26"/>
    <w:rsid w:val="001F578C"/>
    <w:rsid w:val="00211DEC"/>
    <w:rsid w:val="00216232"/>
    <w:rsid w:val="00232352"/>
    <w:rsid w:val="00232E1B"/>
    <w:rsid w:val="002355C4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D3609"/>
    <w:rsid w:val="002D403B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888"/>
    <w:rsid w:val="00511A33"/>
    <w:rsid w:val="00514F42"/>
    <w:rsid w:val="005156C4"/>
    <w:rsid w:val="00517859"/>
    <w:rsid w:val="005201B9"/>
    <w:rsid w:val="00541ED4"/>
    <w:rsid w:val="00543B34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7AF7"/>
    <w:rsid w:val="005C2E88"/>
    <w:rsid w:val="005D0B48"/>
    <w:rsid w:val="005E4762"/>
    <w:rsid w:val="005F3EC1"/>
    <w:rsid w:val="00606D2D"/>
    <w:rsid w:val="00611EBC"/>
    <w:rsid w:val="006127B2"/>
    <w:rsid w:val="006148F7"/>
    <w:rsid w:val="00624885"/>
    <w:rsid w:val="00627B5F"/>
    <w:rsid w:val="006301C4"/>
    <w:rsid w:val="006752C1"/>
    <w:rsid w:val="0067775F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23E9"/>
    <w:rsid w:val="007153AC"/>
    <w:rsid w:val="007234DB"/>
    <w:rsid w:val="0073076A"/>
    <w:rsid w:val="00746961"/>
    <w:rsid w:val="007502CF"/>
    <w:rsid w:val="00751BDB"/>
    <w:rsid w:val="007731B8"/>
    <w:rsid w:val="00775AA5"/>
    <w:rsid w:val="007B043C"/>
    <w:rsid w:val="007E2492"/>
    <w:rsid w:val="00805336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514FD"/>
    <w:rsid w:val="00857E70"/>
    <w:rsid w:val="0087003E"/>
    <w:rsid w:val="00876F4A"/>
    <w:rsid w:val="00883FE1"/>
    <w:rsid w:val="00891F07"/>
    <w:rsid w:val="00896942"/>
    <w:rsid w:val="00896D65"/>
    <w:rsid w:val="00897B64"/>
    <w:rsid w:val="008B485B"/>
    <w:rsid w:val="008C46CF"/>
    <w:rsid w:val="008C6B2B"/>
    <w:rsid w:val="008D72C7"/>
    <w:rsid w:val="008E3CAE"/>
    <w:rsid w:val="008E518B"/>
    <w:rsid w:val="008E55FE"/>
    <w:rsid w:val="008F0AC0"/>
    <w:rsid w:val="008F28E5"/>
    <w:rsid w:val="00903192"/>
    <w:rsid w:val="00913A94"/>
    <w:rsid w:val="00920B07"/>
    <w:rsid w:val="0093477D"/>
    <w:rsid w:val="00935610"/>
    <w:rsid w:val="009403FE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382"/>
    <w:rsid w:val="00A85BFE"/>
    <w:rsid w:val="00A86E39"/>
    <w:rsid w:val="00A930ED"/>
    <w:rsid w:val="00A93CC0"/>
    <w:rsid w:val="00A97FD2"/>
    <w:rsid w:val="00AA5E4C"/>
    <w:rsid w:val="00AB761B"/>
    <w:rsid w:val="00AC48F6"/>
    <w:rsid w:val="00AC4E2D"/>
    <w:rsid w:val="00AC6AEA"/>
    <w:rsid w:val="00AD1301"/>
    <w:rsid w:val="00AD265B"/>
    <w:rsid w:val="00AD5DB1"/>
    <w:rsid w:val="00AE2598"/>
    <w:rsid w:val="00AE6991"/>
    <w:rsid w:val="00AF590F"/>
    <w:rsid w:val="00B0600C"/>
    <w:rsid w:val="00B1051D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96257"/>
    <w:rsid w:val="00BB0B05"/>
    <w:rsid w:val="00BB79BB"/>
    <w:rsid w:val="00BC5461"/>
    <w:rsid w:val="00BC5914"/>
    <w:rsid w:val="00BC5CE3"/>
    <w:rsid w:val="00BD5CBF"/>
    <w:rsid w:val="00BD6667"/>
    <w:rsid w:val="00BE52F0"/>
    <w:rsid w:val="00BF1531"/>
    <w:rsid w:val="00BF1A08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24290"/>
    <w:rsid w:val="00D251D4"/>
    <w:rsid w:val="00D2609D"/>
    <w:rsid w:val="00D33987"/>
    <w:rsid w:val="00D36F41"/>
    <w:rsid w:val="00D43499"/>
    <w:rsid w:val="00D44AAC"/>
    <w:rsid w:val="00D50741"/>
    <w:rsid w:val="00D6639B"/>
    <w:rsid w:val="00D6696F"/>
    <w:rsid w:val="00D82E21"/>
    <w:rsid w:val="00D8623B"/>
    <w:rsid w:val="00DA2654"/>
    <w:rsid w:val="00DA78B5"/>
    <w:rsid w:val="00DC0200"/>
    <w:rsid w:val="00DC3F6F"/>
    <w:rsid w:val="00DD1EF3"/>
    <w:rsid w:val="00DE0335"/>
    <w:rsid w:val="00DE2CA3"/>
    <w:rsid w:val="00DE2E4B"/>
    <w:rsid w:val="00DE497D"/>
    <w:rsid w:val="00DE6609"/>
    <w:rsid w:val="00DF104A"/>
    <w:rsid w:val="00DF625C"/>
    <w:rsid w:val="00E010FF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A1160"/>
    <w:rsid w:val="00EB30E7"/>
    <w:rsid w:val="00EB5611"/>
    <w:rsid w:val="00EC0329"/>
    <w:rsid w:val="00ED5EA2"/>
    <w:rsid w:val="00EE0F81"/>
    <w:rsid w:val="00EE628E"/>
    <w:rsid w:val="00EF350C"/>
    <w:rsid w:val="00F06491"/>
    <w:rsid w:val="00F14AD0"/>
    <w:rsid w:val="00F16EC6"/>
    <w:rsid w:val="00F26516"/>
    <w:rsid w:val="00F3193C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9445B"/>
    <w:rsid w:val="00FA4230"/>
    <w:rsid w:val="00FA7B09"/>
    <w:rsid w:val="00FC5CCB"/>
    <w:rsid w:val="00FC7FD0"/>
    <w:rsid w:val="00FD7C53"/>
    <w:rsid w:val="00FE0B28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6B764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921C-87F1-4A5A-9A84-486235D6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5</Pages>
  <Words>1403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22</cp:revision>
  <dcterms:created xsi:type="dcterms:W3CDTF">2017-08-01T09:22:00Z</dcterms:created>
  <dcterms:modified xsi:type="dcterms:W3CDTF">2017-12-20T08:11:00Z</dcterms:modified>
</cp:coreProperties>
</file>